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03EC8971" w:rsidR="00DD2885" w:rsidRPr="00777CBE" w:rsidRDefault="00B31600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Ý THUYẾT ANH BẠN LỚN + ANH BẠN NHỎ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8C655C8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9 + 7 + 9 = 25</w:t>
      </w:r>
    </w:p>
    <w:p w14:paraId="6BD5C4E0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02. 8 + 3 + 3 = 14</w:t>
      </w:r>
    </w:p>
    <w:p w14:paraId="02EEC2E2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 + 9 + 5 = 22</w:t>
      </w:r>
    </w:p>
    <w:p w14:paraId="1CB7152C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04. 7 + 2 + 9 = 18</w:t>
      </w:r>
    </w:p>
    <w:p w14:paraId="36B3EDE3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9 + 2 + 5 = 16</w:t>
      </w:r>
    </w:p>
    <w:p w14:paraId="2FB9F116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06. 9 + 5 + 9 = 23</w:t>
      </w:r>
    </w:p>
    <w:p w14:paraId="0B62A7BF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 + 1 + 5 = 11</w:t>
      </w:r>
    </w:p>
    <w:p w14:paraId="62C9FA30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08. 7 + 5 + 5 = 17</w:t>
      </w:r>
    </w:p>
    <w:p w14:paraId="798FFF4A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 + 9 + 2 = 19</w:t>
      </w:r>
    </w:p>
    <w:p w14:paraId="2441C3C1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10. 8 + 6 + 3 = 17</w:t>
      </w:r>
    </w:p>
    <w:p w14:paraId="09FF7EFC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 + 3 + 4 = 15</w:t>
      </w:r>
    </w:p>
    <w:p w14:paraId="29B7420B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12. 7 + 1 + 6 = 14</w:t>
      </w:r>
    </w:p>
    <w:p w14:paraId="766D782F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 + 9 + 2 = 19</w:t>
      </w:r>
    </w:p>
    <w:p w14:paraId="60A89B42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14. 6 + 1 + 2 = 9</w:t>
      </w:r>
    </w:p>
    <w:p w14:paraId="3F591A4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 + 5 + 4 = 15</w:t>
      </w:r>
    </w:p>
    <w:p w14:paraId="5852E851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16. 9 + 8 + 5 = 22</w:t>
      </w:r>
    </w:p>
    <w:p w14:paraId="7FA75E4A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9 + 8 + 7 = 24</w:t>
      </w:r>
    </w:p>
    <w:p w14:paraId="52D9282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18. 8 + 2 + 9 = 19</w:t>
      </w:r>
    </w:p>
    <w:p w14:paraId="6FE74AB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 + 8 + 2 = 17</w:t>
      </w:r>
    </w:p>
    <w:p w14:paraId="172B59A8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20. 6 + 6 + 9 = 21</w:t>
      </w:r>
    </w:p>
    <w:p w14:paraId="751B349B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 + 3 + 4 = 14</w:t>
      </w:r>
    </w:p>
    <w:p w14:paraId="2FBE0F74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22. 8 + 5 + 8 = 21</w:t>
      </w:r>
    </w:p>
    <w:p w14:paraId="29639368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 + 6 + 3 = 18</w:t>
      </w:r>
    </w:p>
    <w:p w14:paraId="6C1AD472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24. 5 + 1 + 6 = 12</w:t>
      </w:r>
    </w:p>
    <w:p w14:paraId="5C55072F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 + 3 + 8 = 17</w:t>
      </w:r>
    </w:p>
    <w:p w14:paraId="450173F6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26. 5 + 1 + 3 = 9</w:t>
      </w:r>
    </w:p>
    <w:p w14:paraId="63CA6EB2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 + 4 + 8 = 17</w:t>
      </w:r>
    </w:p>
    <w:p w14:paraId="680583B2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28. 5 + 5 + 7 = 17</w:t>
      </w:r>
    </w:p>
    <w:p w14:paraId="369A261F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 + 3 + 1 = 9</w:t>
      </w:r>
    </w:p>
    <w:p w14:paraId="52B540A9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30. 5 + 5 + 6 = 16</w:t>
      </w:r>
    </w:p>
    <w:p w14:paraId="0E7E8597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 + 3 + 2 = 13</w:t>
      </w:r>
    </w:p>
    <w:p w14:paraId="26D79E71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32. 6 + 5 + 7 = 18</w:t>
      </w:r>
    </w:p>
    <w:p w14:paraId="38E60B73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9 + 7 + 1 = 17</w:t>
      </w:r>
    </w:p>
    <w:p w14:paraId="6C520FAB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34. 6 + 6 + 1 = 13</w:t>
      </w:r>
    </w:p>
    <w:p w14:paraId="23300B9C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 + 2 + 9 = 16</w:t>
      </w:r>
    </w:p>
    <w:p w14:paraId="053A1626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36. 9 + 5 + 6 = 20</w:t>
      </w:r>
    </w:p>
    <w:p w14:paraId="2070654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 + 1 + 8 = 15</w:t>
      </w:r>
    </w:p>
    <w:p w14:paraId="12EB2F57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38. 6 + 6 + 9 = 21</w:t>
      </w:r>
    </w:p>
    <w:p w14:paraId="6383D373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 + 8 + 4 = 20</w:t>
      </w:r>
    </w:p>
    <w:p w14:paraId="5353E17B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40. 5 + 2 + 9 = 16</w:t>
      </w:r>
    </w:p>
    <w:p w14:paraId="53FE0B71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 + 6 + 5 = 17</w:t>
      </w:r>
    </w:p>
    <w:p w14:paraId="5409CD22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42. 7 + 7 + 1 = 15</w:t>
      </w:r>
    </w:p>
    <w:p w14:paraId="170F7E73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7 + 4 + 4 = 15</w:t>
      </w:r>
    </w:p>
    <w:p w14:paraId="4872C73C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44. 8 + 4 + 7 = 19</w:t>
      </w:r>
    </w:p>
    <w:p w14:paraId="7652313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5 + 5 + 7 = 17</w:t>
      </w:r>
    </w:p>
    <w:p w14:paraId="4A381FAB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46. 8 + 1 + 9 = 18</w:t>
      </w:r>
    </w:p>
    <w:p w14:paraId="6623BE9B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 + 6 + 3 = 15</w:t>
      </w:r>
    </w:p>
    <w:p w14:paraId="04543833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48. 7 + 5 + 1 = 13</w:t>
      </w:r>
    </w:p>
    <w:p w14:paraId="2DFCA19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 + 7 + 4 = 18</w:t>
      </w:r>
    </w:p>
    <w:p w14:paraId="4FD100DD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50. 5 + 5 + 1 = 11</w:t>
      </w:r>
    </w:p>
    <w:p w14:paraId="201B0FA7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 + 5 + 5 = 15</w:t>
      </w:r>
    </w:p>
    <w:p w14:paraId="49344CB0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52. 8 + 7 + 1 = 16</w:t>
      </w:r>
    </w:p>
    <w:p w14:paraId="766EDFAA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9 + 2 + 2 = 13</w:t>
      </w:r>
    </w:p>
    <w:p w14:paraId="168773E6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54. 9 + 3 + 4 = 16</w:t>
      </w:r>
    </w:p>
    <w:p w14:paraId="6575EAD6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 + 7 + 4 = 19</w:t>
      </w:r>
    </w:p>
    <w:p w14:paraId="77BEFAF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56. 5 + 3 + 2 = 10</w:t>
      </w:r>
    </w:p>
    <w:p w14:paraId="74AFC7A6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9 + 8 + 7 = 24</w:t>
      </w:r>
    </w:p>
    <w:p w14:paraId="168B225E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58. 6 + 9 + 4 = 19</w:t>
      </w:r>
    </w:p>
    <w:p w14:paraId="72B23BC0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8 + 4 + 6 = 18</w:t>
      </w:r>
    </w:p>
    <w:p w14:paraId="3AAB1928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60. 7 + 3 + 2 = 12</w:t>
      </w:r>
    </w:p>
    <w:p w14:paraId="50F0D64B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9 + 6 + 1 = 16</w:t>
      </w:r>
    </w:p>
    <w:p w14:paraId="4259CF04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color w:val="333333"/>
          <w:sz w:val="24"/>
          <w:szCs w:val="24"/>
        </w:rPr>
        <w:t>062. 8 + 9 + 8 = 25</w:t>
      </w:r>
    </w:p>
    <w:p w14:paraId="0A67A925" w14:textId="77777777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63E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7 + 1 + 5 = 13</w:t>
      </w:r>
    </w:p>
    <w:p w14:paraId="5777A265" w14:textId="77777777" w:rsidR="001001A5" w:rsidRDefault="001001A5" w:rsidP="00963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1001A5" w:rsidSect="001001A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5E61EB73" w14:textId="558E8455" w:rsidR="00963ECE" w:rsidRPr="00963ECE" w:rsidRDefault="00963ECE" w:rsidP="00963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8411F9A" w14:textId="74DDB71A" w:rsidR="00963ECE" w:rsidRDefault="00963ECE" w:rsidP="00947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963ECE" w:rsidSect="00963ECE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A56CA7C" w14:textId="76922386" w:rsidR="00947B44" w:rsidRDefault="006D7FAA" w:rsidP="00947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</w:t>
      </w:r>
    </w:p>
    <w:p w14:paraId="5F69CB6E" w14:textId="0F82F433" w:rsidR="006D7FAA" w:rsidRDefault="006D7FAA" w:rsidP="00947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EBB42A1" w14:textId="77777777" w:rsidR="00C61279" w:rsidRDefault="00C61279" w:rsidP="006D7F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61279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0BF2FD3" w14:textId="693699E8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9 + 5 + 4 + 5 + 3 + 5 = 31</w:t>
      </w:r>
    </w:p>
    <w:p w14:paraId="419A686D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02. 7 + 7 + 4 + 5 + 4 + 5 = 32</w:t>
      </w:r>
    </w:p>
    <w:p w14:paraId="5BA4EEF8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9 + 6 + 1 + 6 + 6 + 3 = 31</w:t>
      </w:r>
    </w:p>
    <w:p w14:paraId="61708F6F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04. 9 + 5 + 5 + 4 + 9 + 8 = 40</w:t>
      </w:r>
    </w:p>
    <w:p w14:paraId="363B926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 + 6 + 1 + 2 + 3 + 5 = 23</w:t>
      </w:r>
    </w:p>
    <w:p w14:paraId="266B7326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06. 7 + 2 + 2 + 8 + 9 + 8 = 36</w:t>
      </w:r>
    </w:p>
    <w:p w14:paraId="032D3F77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9 + 4 + 6 + 2 + 6 + 5 = 32</w:t>
      </w:r>
    </w:p>
    <w:p w14:paraId="79E876B8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08. 6 + 3 + 1 + 4 + 5 + 3 = 22</w:t>
      </w:r>
    </w:p>
    <w:p w14:paraId="661F5D6A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 + 1 + 1 + 4 + 3 + 4 = 19</w:t>
      </w:r>
    </w:p>
    <w:p w14:paraId="5C4FA3EB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10. 9 + 7 + 2 + 5 + 6 + 4 = 33</w:t>
      </w:r>
    </w:p>
    <w:p w14:paraId="7650443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 + 4 + 6 + 3 + 9 + 5 = 32</w:t>
      </w:r>
    </w:p>
    <w:p w14:paraId="0056B826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12. 9 + 3 + 8 + 4 + 6 + 9 = 39</w:t>
      </w:r>
    </w:p>
    <w:p w14:paraId="19E33125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 + 5 + 6 + 9 + 3 + 5 = 34</w:t>
      </w:r>
    </w:p>
    <w:p w14:paraId="3BE119C8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14. 5 + 3 + 9 + 3 + 7 + 5 = 32</w:t>
      </w:r>
    </w:p>
    <w:p w14:paraId="45A6DE7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 + 5 + 8 + 8 + 7 + 5 = 39</w:t>
      </w:r>
    </w:p>
    <w:p w14:paraId="2DB21C6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16. 8 + 7 + 4 + 2 + 5 + 3 = 29</w:t>
      </w:r>
    </w:p>
    <w:p w14:paraId="24F78D35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 + 7 + 7 + 1 + 7 + 2 = 31</w:t>
      </w:r>
    </w:p>
    <w:p w14:paraId="47F0E72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18. 6 + 3 + 4 + 8 + 1 + 7 = 29</w:t>
      </w:r>
    </w:p>
    <w:p w14:paraId="7FE1504F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 + 4 + 7 + 2 + 7 + 5 = 31</w:t>
      </w:r>
    </w:p>
    <w:p w14:paraId="01D2D1ED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20. 6 + 9 + 5 + 1 + 6 + 5 = 32</w:t>
      </w:r>
    </w:p>
    <w:p w14:paraId="0FCC21E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 + 3 + 8 + 9 + 5 + 5 = 36</w:t>
      </w:r>
    </w:p>
    <w:p w14:paraId="253C71B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22. 9 + 4 + 3 + 1 + 4 + 1 = 22</w:t>
      </w:r>
    </w:p>
    <w:p w14:paraId="1AE3FE3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 + 9 + 8 + 6 + 4 + 6 = 42</w:t>
      </w:r>
    </w:p>
    <w:p w14:paraId="379CFB78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24. 5 + 3 + 9 + 4 + 5 + 9 = 35</w:t>
      </w:r>
    </w:p>
    <w:p w14:paraId="1C6802DD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 + 7 + 5 + 2 + 7 + 6 = 35</w:t>
      </w:r>
    </w:p>
    <w:p w14:paraId="5D428AB6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26. 7 + 1 + 3 + 7 + 3 + 4 = 25</w:t>
      </w:r>
    </w:p>
    <w:p w14:paraId="5CD04B5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9 + 8 + 5 + 7 + 3 + 7 = 39</w:t>
      </w:r>
    </w:p>
    <w:p w14:paraId="3DE67583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28. 5 + 5 + 6 + 3 + 9 + 7 = 35</w:t>
      </w:r>
    </w:p>
    <w:p w14:paraId="4D36EB9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9 + 5 + 1 + 3 + 8 + 4 = 30</w:t>
      </w:r>
    </w:p>
    <w:p w14:paraId="4EF816BB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30. 5 + 3 + 3 + 8 + 5 + 4 = 28</w:t>
      </w:r>
    </w:p>
    <w:p w14:paraId="1E8CE3D8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 + 2 + 7 + 6 + 3 + 1 = 24</w:t>
      </w:r>
    </w:p>
    <w:p w14:paraId="1E0D9C2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32. 8 + 3 + 9 + 9 + 5 + 9 = 43</w:t>
      </w:r>
    </w:p>
    <w:p w14:paraId="0B2B5C7B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 + 1 + 2 + 1 + 6 + 3 = 19</w:t>
      </w:r>
    </w:p>
    <w:p w14:paraId="1987A0E5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34. 9 + 9 + 5 + 9 + 6 + 5 = 43</w:t>
      </w:r>
    </w:p>
    <w:p w14:paraId="03342C3D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 + 4 + 4 + 9 + 2 + 6 = 30</w:t>
      </w:r>
    </w:p>
    <w:p w14:paraId="0391D8B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36. 9 + 4 + 4 + 7 + 3 + 2 = 29</w:t>
      </w:r>
    </w:p>
    <w:p w14:paraId="0D345D19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 + 5 + 4 + 3 + 7 + 2 = 26</w:t>
      </w:r>
    </w:p>
    <w:p w14:paraId="2CE4466A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38. 9 + 5 + 7 + 6 + 7 + 1 = 35</w:t>
      </w:r>
    </w:p>
    <w:p w14:paraId="4C6E1FE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 + 4 + 6 + 6 + 2 + 3 = 27</w:t>
      </w:r>
    </w:p>
    <w:p w14:paraId="37CA101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40. 7 + 4 + 9 + 7 + 9 + 9 = 45</w:t>
      </w:r>
    </w:p>
    <w:p w14:paraId="5DD75CC0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 + 4 + 3 + 4 + 2 + 4 = 23</w:t>
      </w:r>
    </w:p>
    <w:p w14:paraId="2A0E2644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42. 5 + 4 + 5 + 5 + 4 + 4 = 27</w:t>
      </w:r>
    </w:p>
    <w:p w14:paraId="7BDEC37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 + 3 + 9 + 1 + 2 + 8 = 28</w:t>
      </w:r>
    </w:p>
    <w:p w14:paraId="2BFE6283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44. 7 + 9 + 1 + 9 + 4 + 1 = 31</w:t>
      </w:r>
    </w:p>
    <w:p w14:paraId="5915F5CF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 + 1 + 6 + 4 + 1 + 2 = 22</w:t>
      </w:r>
    </w:p>
    <w:p w14:paraId="3A83E535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46. 7 + 3 + 8 + 9 + 5 + 9 = 41</w:t>
      </w:r>
    </w:p>
    <w:p w14:paraId="70FD086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7. 9 + 2 + 1 + 2 + 4 + 4 = 22</w:t>
      </w:r>
    </w:p>
    <w:p w14:paraId="3637612F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48. 8 + 2 + 4 + 3 + 8 + 4 = 29</w:t>
      </w:r>
    </w:p>
    <w:p w14:paraId="059809F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8 + 1 + 1 + 4 + 3 + 5 = 22</w:t>
      </w:r>
    </w:p>
    <w:p w14:paraId="34C2091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50. 5 + 1 + 6 + 2 + 6 + 1 = 21</w:t>
      </w:r>
    </w:p>
    <w:p w14:paraId="12E29297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9 + 7 + 9 + 2 + 3 + 5 = 35</w:t>
      </w:r>
    </w:p>
    <w:p w14:paraId="191E744A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52. 9 + 9 + 8 + 2 + 4 + 9 = 41</w:t>
      </w:r>
    </w:p>
    <w:p w14:paraId="405FEEA9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5 + 4 + 2 + 9 + 4 + 3 = 27</w:t>
      </w:r>
    </w:p>
    <w:p w14:paraId="3B539094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54. 7 + 9 + 6 + 8 + 1 + 3 = 34</w:t>
      </w:r>
    </w:p>
    <w:p w14:paraId="0FDE46AD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 + 4 + 8 + 2 + 4 + 8 = 31</w:t>
      </w:r>
    </w:p>
    <w:p w14:paraId="5D4A0435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56. 6 + 3 + 6 + 2 + 7 + 2 = 26</w:t>
      </w:r>
    </w:p>
    <w:p w14:paraId="7B904948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 + 3 + 1 + 5 + 5 + 2 = 22</w:t>
      </w:r>
    </w:p>
    <w:p w14:paraId="69583BCD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58. 7 + 7 + 2 + 9 + 3 + 1 = 29</w:t>
      </w:r>
    </w:p>
    <w:p w14:paraId="78FB0FFF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 + 2 + 9 + 4 + 3 + 9 = 32</w:t>
      </w:r>
    </w:p>
    <w:p w14:paraId="52A19263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60. 7 + 1 + 6 + 9 + 4 + 5 = 32</w:t>
      </w:r>
    </w:p>
    <w:p w14:paraId="1B79B769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9 + 4 + 3 + 6 + 5 + 9 = 36</w:t>
      </w:r>
    </w:p>
    <w:p w14:paraId="277DE9A6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62. 7 + 5 + 8 + 6 + 3 + 6 = 35</w:t>
      </w:r>
    </w:p>
    <w:p w14:paraId="2479491E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7 + 8 + 5 + 4 + 1 + 5 = 30</w:t>
      </w:r>
    </w:p>
    <w:p w14:paraId="5BF6C62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64. 5 + 4 + 2 + 1 + 4 + 5 = 21</w:t>
      </w:r>
    </w:p>
    <w:p w14:paraId="251BF61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 + 9 + 2 + 5 + 5 + 9 = 36</w:t>
      </w:r>
    </w:p>
    <w:p w14:paraId="3CBBE3B6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66. 7 + 8 + 2 + 5 + 6 + 4 = 32</w:t>
      </w:r>
    </w:p>
    <w:p w14:paraId="0F1B886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 + 1 + 4 + 9 + 8 + 3 = 32</w:t>
      </w:r>
    </w:p>
    <w:p w14:paraId="2E4D5FC4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68. 6 + 1 + 8 + 2 + 7 + 9 = 33</w:t>
      </w:r>
    </w:p>
    <w:p w14:paraId="695FB57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 + 4 + 3 + 2 + 9 + 6 = 29</w:t>
      </w:r>
    </w:p>
    <w:p w14:paraId="17C0CF0D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70. 7 + 8 + 2 + 4 + 9 + 6 = 36</w:t>
      </w:r>
    </w:p>
    <w:p w14:paraId="5AD3EA2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6 + 4 + 3 + 6 + 5 + 7 = 31</w:t>
      </w:r>
    </w:p>
    <w:p w14:paraId="0EC9EDFA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72. 7 + 3 + 6 + 3 + 6 + 3 = 28</w:t>
      </w:r>
    </w:p>
    <w:p w14:paraId="73BB3834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6 + 6 + 9 + 6 + 1 + 7 = 35</w:t>
      </w:r>
    </w:p>
    <w:p w14:paraId="70681F6B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74. 6 + 2 + 3 + 2 + 4 + 2 = 19</w:t>
      </w:r>
    </w:p>
    <w:p w14:paraId="658A47E0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5 + 5 + 8 + 6 + 2 + 1 = 27</w:t>
      </w:r>
    </w:p>
    <w:p w14:paraId="04F44DE5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76. 5 + 4 + 1 + 7 + 4 + 9 = 30</w:t>
      </w:r>
    </w:p>
    <w:p w14:paraId="2B5D04C9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9 + 7 + 5 + 1 + 1 + 5 = 28</w:t>
      </w:r>
    </w:p>
    <w:p w14:paraId="2A8D6E8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78. 9 + 5 + 3 + 4 + 1 + 7 = 29</w:t>
      </w:r>
    </w:p>
    <w:p w14:paraId="0ED542C0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9 + 5 + 6 + 2 + 5 + 5 = 32</w:t>
      </w:r>
    </w:p>
    <w:p w14:paraId="266E8B34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80. 7 + 8 + 3 + 9 + 9 + 4 = 40</w:t>
      </w:r>
    </w:p>
    <w:p w14:paraId="79DF205B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9 + 8 + 3 + 4 + 5 + 9 = 38</w:t>
      </w:r>
    </w:p>
    <w:p w14:paraId="7FE9346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82. 7 + 2 + 9 + 9 + 5 + 8 = 40</w:t>
      </w:r>
    </w:p>
    <w:p w14:paraId="308D0CB2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5 + 1 + 2 + 2 + 3 + 8 = 21</w:t>
      </w:r>
    </w:p>
    <w:p w14:paraId="2E2CCD13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84. 7 + 3 + 3 + 1 + 3 + 8 = 25</w:t>
      </w:r>
    </w:p>
    <w:p w14:paraId="07C42587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7 + 3 + 3 + 3 + 4 + 2 = 22</w:t>
      </w:r>
    </w:p>
    <w:p w14:paraId="0AE0546F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86. 9 + 5 + 3 + 5 + 5 + 9 = 36</w:t>
      </w:r>
    </w:p>
    <w:p w14:paraId="5B13D621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5 + 2 + 1 + 6 + 8 + 8 = 30</w:t>
      </w:r>
    </w:p>
    <w:p w14:paraId="230A857C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88. 8 + 9 + 9 + 2 + 5 + 3 = 36</w:t>
      </w:r>
    </w:p>
    <w:p w14:paraId="65AFA330" w14:textId="77777777" w:rsidR="006D7FAA" w:rsidRPr="006D7FAA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7F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5 + 3 + 9 + 7 + 5 + 6 = 35</w:t>
      </w:r>
    </w:p>
    <w:p w14:paraId="659E32A7" w14:textId="77777777" w:rsidR="00C61279" w:rsidRDefault="006D7FAA" w:rsidP="00C6127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61279" w:rsidSect="00C61279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6D7FAA">
        <w:rPr>
          <w:rFonts w:ascii="Arial" w:eastAsia="Times New Roman" w:hAnsi="Arial" w:cs="Arial"/>
          <w:color w:val="333333"/>
          <w:sz w:val="24"/>
          <w:szCs w:val="24"/>
        </w:rPr>
        <w:t>090. 7 + 5 + 5 + 2 + 1 + 8 = 28</w:t>
      </w:r>
    </w:p>
    <w:p w14:paraId="1E144AAC" w14:textId="20F8032A" w:rsidR="006D7FAA" w:rsidRPr="006D7FAA" w:rsidRDefault="006D7FAA" w:rsidP="006D7FA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B31A66A" w14:textId="2AC9F3CC" w:rsidR="002E4463" w:rsidRDefault="002E4463" w:rsidP="00947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2DAA008" w14:textId="77777777" w:rsidR="00EC1696" w:rsidRDefault="00EC1696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C1696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1E24CAC" w14:textId="2213F63F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 + 3 + 3 + 8 + 4 + 7 + 8 + 3 + 8 + 2 = 51</w:t>
      </w:r>
    </w:p>
    <w:p w14:paraId="41A44A09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02. 5 + 5 + 4 + 6 + 8 + 4 + 8 + 1 + 5 + 1 = 47</w:t>
      </w:r>
    </w:p>
    <w:p w14:paraId="56B91628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 + 4 + 5 + 1 + 4 + 2 + 6 + 8 + 5 + 8 = 48</w:t>
      </w:r>
    </w:p>
    <w:p w14:paraId="1593E309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04. 8 + 9 + 7 + 1 + 5 + 8 + 1 + 9 + 1 + 8 = 57</w:t>
      </w:r>
    </w:p>
    <w:p w14:paraId="65799653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5. 7 + 5 + 3 + 2 + 5 + 7 + 7 + 4 + 3 + 4 = 47</w:t>
      </w:r>
    </w:p>
    <w:p w14:paraId="0488E7FD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06. 7 + 2 + 6 + 3 + 2 + 4 + 4 + 8 + 6 + 4 = 46</w:t>
      </w:r>
    </w:p>
    <w:p w14:paraId="133895BA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 + 3 + 5 + 9 + 3 + 6 + 2 + 9 + 1 + 3 = 47</w:t>
      </w:r>
    </w:p>
    <w:p w14:paraId="7CD4B89D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08. 9 + 3 + 4 + 9 + 5 + 5 + 5 + 3 + 6 + 2 = 51</w:t>
      </w:r>
    </w:p>
    <w:p w14:paraId="07BB5A25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 + 4 + 2 + 1 + 8 + 3 + 8 + 2 + 9 + 9 = 52</w:t>
      </w:r>
    </w:p>
    <w:p w14:paraId="397E01B4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10. 9 + 5 + 2 + 3 + 8 + 8 + 4 + 7 + 2 + 6 = 54</w:t>
      </w:r>
    </w:p>
    <w:p w14:paraId="32141C13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 + 7 + 1 + 9 + 5 + 5 + 5 + 4 + 2 + 6 = 52</w:t>
      </w:r>
    </w:p>
    <w:p w14:paraId="4885DBE5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12. 5 + 2 + 2 + 9 + 9 + 1 + 1 + 5 + 8 + 6 = 48</w:t>
      </w:r>
    </w:p>
    <w:p w14:paraId="5251B59C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9 + 6 + 3 + 5 + 6 + 1 + 2 + 4 + 4 + 8 = 48</w:t>
      </w:r>
    </w:p>
    <w:p w14:paraId="23B0FE36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14. 5 + 2 + 9 + 3 + 9 + 3 + 9 + 3 + 5 + 6 = 54</w:t>
      </w:r>
    </w:p>
    <w:p w14:paraId="58151D9B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 + 5 + 6 + 5 + 7 + 9 + 4 + 1 + 1 + 3 = 49</w:t>
      </w:r>
    </w:p>
    <w:p w14:paraId="3D1DA1CB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16. 6 + 2 + 2 + 8 + 1 + 2 + 9 + 3 + 1 + 5 = 39</w:t>
      </w:r>
    </w:p>
    <w:p w14:paraId="34D4C476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 + 2 + 6 + 1 + 5 + 8 + 7 + 3 + 1 + 5 = 45</w:t>
      </w:r>
    </w:p>
    <w:p w14:paraId="6181A2EE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18. 6 + 4 + 9 + 4 + 9 + 2 + 7 + 9 + 8 + 1 = 59</w:t>
      </w:r>
    </w:p>
    <w:p w14:paraId="455469EA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 + 3 + 6 + 5 + 4 + 2 + 4 + 5 + 1 + 5 = 43</w:t>
      </w:r>
    </w:p>
    <w:p w14:paraId="52700D99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20. 7 + 7 + 3 + 8 + 2 + 3 + 1 + 5 + 6 + 2 = 44</w:t>
      </w:r>
    </w:p>
    <w:p w14:paraId="2FC68D63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 + 5 + 6 + 7 + 1 + 2 + 4 + 8 + 7 + 5 = 52</w:t>
      </w:r>
    </w:p>
    <w:p w14:paraId="6F2ACA88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22. 9 + 2 + 1 + 2 + 4 + 8 + 3 + 4 + 5 + 1 = 39</w:t>
      </w:r>
    </w:p>
    <w:p w14:paraId="57A8ACC1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 + 5 + 8 + 2 + 8 + 3 + 2 + 5 + 3 + 2 = 47</w:t>
      </w:r>
    </w:p>
    <w:p w14:paraId="7CF850EF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24. 9 + 2 + 2 + 6 + 8 + 4 + 5 + 2 + 8 + 1 = 47</w:t>
      </w:r>
    </w:p>
    <w:p w14:paraId="5D45E572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 + 1 + 1 + 4 + 7 + 2 + 8 + 8 + 8 + 1 = 46</w:t>
      </w:r>
    </w:p>
    <w:p w14:paraId="5D8033BC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26. 5 + 2 + 2 + 7 + 1 + 8 + 1 + 3 + 5 + 5 = 39</w:t>
      </w:r>
    </w:p>
    <w:p w14:paraId="1A4D8DAA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 + 1 + 4 + 2 + 8 + 6 + 4 + 7 + 8 + 1 = 47</w:t>
      </w:r>
    </w:p>
    <w:p w14:paraId="2C40687C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28. 6 + 6 + 3 + 2 + 9 + 5 + 1 + 7 + 9 + 8 = 56</w:t>
      </w:r>
    </w:p>
    <w:p w14:paraId="3DF51997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 + 8 + 3 + 8 + 4 + 4 + 5 + 8 + 4 + 1 = 52</w:t>
      </w:r>
    </w:p>
    <w:p w14:paraId="7EE386B3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30. 8 + 3 + 8 + 9 + 4 + 4 + 4 + 2 + 9 + 3 = 54</w:t>
      </w:r>
    </w:p>
    <w:p w14:paraId="79B380DA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 + 6 + 9 + 7 + 8 + 8 + 1 + 5 + 1 + 1 = 54</w:t>
      </w:r>
    </w:p>
    <w:p w14:paraId="766326E6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32. 5 + 5 + 7 + 3 + 9 + 1 + 7 + 9 + 3 + 8 = 57</w:t>
      </w:r>
    </w:p>
    <w:p w14:paraId="54D8418F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 + 3 + 1 + 3 + 2 + 1 + 1 + 4 + 9 + 6 = 37</w:t>
      </w:r>
    </w:p>
    <w:p w14:paraId="0757FC78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34. 9 + 2 + 8 + 4 + 7 + 9 + 3 + 2 + 3 + 7 = 54</w:t>
      </w:r>
    </w:p>
    <w:p w14:paraId="557D4230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9 + 7 + 3 + 3 + 7 + 8 + 1 + 4 + 1 + 9 = 52</w:t>
      </w:r>
    </w:p>
    <w:p w14:paraId="416106ED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36. 9 + 8 + 8 + 2 + 4 + 4 + 4 + 4 + 3 + 9 = 55</w:t>
      </w:r>
    </w:p>
    <w:p w14:paraId="4253839F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 + 3 + 1 + 8 + 7 + 9 + 2 + 7 + 5 + 9 = 58</w:t>
      </w:r>
    </w:p>
    <w:p w14:paraId="18ED3638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38. 5 + 5 + 9 + 2 + 4 + 3 + 5 + 2 + 1 + 2 = 38</w:t>
      </w:r>
    </w:p>
    <w:p w14:paraId="5F45B272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 + 4 + 7 + 9 + 1 + 1 + 8 + 1 + 5 + 5 = 46</w:t>
      </w:r>
    </w:p>
    <w:p w14:paraId="0FDBB0C9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40. 9 + 8 + 4 + 1 + 9 + 2 + 4 + 7 + 7 + 4 = 55</w:t>
      </w:r>
    </w:p>
    <w:p w14:paraId="7A19BBAC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9 + 7 + 6 + 3 + 2 + 3 + 5 + 3 + 5 + 5 = 48</w:t>
      </w:r>
    </w:p>
    <w:p w14:paraId="4841BF94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42. 9 + 3 + 5 + 3 + 4 + 1 + 4 + 5 + 2 + 4 = 40</w:t>
      </w:r>
    </w:p>
    <w:p w14:paraId="1D5F619E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 + 7 + 2 + 3 + 4 + 6 + 6 + 1 + 7 + 8 = 52</w:t>
      </w:r>
    </w:p>
    <w:p w14:paraId="6F309D7F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44. 8 + 5 + 8 + 6 + 3 + 1 + 7 + 4 + 4 + 9 = 55</w:t>
      </w:r>
    </w:p>
    <w:p w14:paraId="37170CB2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 + 6 + 8 + 9 + 3 + 8 + 3 + 9 + 2 + 3 = 57</w:t>
      </w:r>
    </w:p>
    <w:p w14:paraId="0A4ED060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46. 6 + 6 + 8 + 1 + 6 + 7 + 5 + 6 + 2 + 8 = 55</w:t>
      </w:r>
    </w:p>
    <w:p w14:paraId="0C9C9FD6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7 + 9 + 5 + 6 + 2 + 9 + 4 + 1 + 6 + 3 = 52</w:t>
      </w:r>
    </w:p>
    <w:p w14:paraId="6FAC879E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48. 8 + 9 + 5 + 5 + 4 + 6 + 2 + 9 + 1 + 4 = 53</w:t>
      </w:r>
    </w:p>
    <w:p w14:paraId="48DB9F0D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 + 2 + 4 + 4 + 4 + 8 + 3 + 5 + 9 + 5 = 50</w:t>
      </w:r>
    </w:p>
    <w:p w14:paraId="2C7189DE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50. 5 + 3 + 8 + 3 + 7 + 4 + 1 + 7 + 6 + 3 = 47</w:t>
      </w:r>
    </w:p>
    <w:p w14:paraId="1AC2E2D1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 + 2 + 7 + 6 + 6 + 9 + 9 + 2 + 6 + 6 = 60</w:t>
      </w:r>
    </w:p>
    <w:p w14:paraId="4184253F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52. 8 + 7 + 2 + 8 + 4 + 7 + 3 + 1 + 9 + 5 = 54</w:t>
      </w:r>
    </w:p>
    <w:p w14:paraId="0595BA02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7 + 4 + 2 + 1 + 1 + 2 + 3 + 6 + 9 + 4 = 39</w:t>
      </w:r>
    </w:p>
    <w:p w14:paraId="5C0D8337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54. 5 + 5 + 1 + 3 + 3 + 7 + 9 + 4 + 1 + 3 = 41</w:t>
      </w:r>
    </w:p>
    <w:p w14:paraId="0D6FC06E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55. 5 + 3 + 2 + 2 + 8 + 9 + 2 + 5 + 1 + 7 = 44</w:t>
      </w:r>
    </w:p>
    <w:p w14:paraId="13360193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56. 5 + 3 + 3 + 5 + 9 + 1 + 5 + 8 + 5 + 5 = 49</w:t>
      </w:r>
    </w:p>
    <w:p w14:paraId="19E70E11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5 + 3 + 3 + 5 + 6 + 3 + 1 + 4 + 8 + 2 = 40</w:t>
      </w:r>
    </w:p>
    <w:p w14:paraId="5013555A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58. 8 + 3 + 6 + 3 + 1 + 8 + 8 + 1 + 2 + 7 = 47</w:t>
      </w:r>
    </w:p>
    <w:p w14:paraId="10BE39DC" w14:textId="77777777" w:rsidR="004D2674" w:rsidRPr="004D2674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2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7 + 9 + 5 + 8 + 6 + 5 + 9 + 1 + 6 + 6 = 62</w:t>
      </w:r>
    </w:p>
    <w:p w14:paraId="7EF25DBE" w14:textId="77777777" w:rsidR="00EC1696" w:rsidRDefault="004D2674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EC1696" w:rsidSect="00EC1696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4D2674">
        <w:rPr>
          <w:rFonts w:ascii="Arial" w:eastAsia="Times New Roman" w:hAnsi="Arial" w:cs="Arial"/>
          <w:color w:val="333333"/>
          <w:sz w:val="24"/>
          <w:szCs w:val="24"/>
        </w:rPr>
        <w:t>060. 9 + 7 + 9 + 1 + 5 + 6 + 8 + 5 + 1 + 3 = 54</w:t>
      </w:r>
    </w:p>
    <w:p w14:paraId="6CBE706E" w14:textId="168EA554" w:rsidR="004D2674" w:rsidRDefault="004D2674" w:rsidP="00F70117">
      <w:pPr>
        <w:pBdr>
          <w:bottom w:val="single" w:sz="6" w:space="1" w:color="auto"/>
        </w:pBd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25EA584" w14:textId="040071D4" w:rsidR="0073135D" w:rsidRDefault="0073135D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16AFB33" w14:textId="77777777" w:rsidR="00B601D5" w:rsidRDefault="00B601D5" w:rsidP="00BA67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B601D5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4EABFE9" w14:textId="4C21A2AF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4 + 12 + 14 = 90</w:t>
      </w:r>
    </w:p>
    <w:p w14:paraId="4CD12A2E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02. 18 + 16 + 4 = 38</w:t>
      </w:r>
    </w:p>
    <w:p w14:paraId="0F4C0D11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3 + 8 + 19 = 40</w:t>
      </w:r>
    </w:p>
    <w:p w14:paraId="739DFD4B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04. 43 + 7 + 4 = 54</w:t>
      </w:r>
    </w:p>
    <w:p w14:paraId="0F0B2853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5 + 10 + 11 = 76</w:t>
      </w:r>
    </w:p>
    <w:p w14:paraId="3A16B837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06. 17 + 11 + 2 = 30</w:t>
      </w:r>
    </w:p>
    <w:p w14:paraId="14A5FB70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2 + 3 + 5 = 70</w:t>
      </w:r>
    </w:p>
    <w:p w14:paraId="3EABA8EA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08. 64 + 15 + 4 = 83</w:t>
      </w:r>
    </w:p>
    <w:p w14:paraId="5A7BFFCF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3 + 15 + 2 = 80</w:t>
      </w:r>
    </w:p>
    <w:p w14:paraId="62118A21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10. 15 + 12 + 4 = 31</w:t>
      </w:r>
    </w:p>
    <w:p w14:paraId="55ECFD56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6 + 15 + 13 = 74</w:t>
      </w:r>
    </w:p>
    <w:p w14:paraId="7FBFB4EA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12. 44 + 5 + 11 = 60</w:t>
      </w:r>
    </w:p>
    <w:p w14:paraId="788C6BB1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9 + 7 + 18 = 94</w:t>
      </w:r>
    </w:p>
    <w:p w14:paraId="3E0C5AB7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14. 60 + 11 + 4 = 75</w:t>
      </w:r>
    </w:p>
    <w:p w14:paraId="7B00EA3B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5 + 3 + 14 = 42</w:t>
      </w:r>
    </w:p>
    <w:p w14:paraId="6D26CBC6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16. 40 + 1 + 3 = 44</w:t>
      </w:r>
    </w:p>
    <w:p w14:paraId="04644BF7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8 + 3 + 12 = 73</w:t>
      </w:r>
    </w:p>
    <w:p w14:paraId="16C2FEE7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18. 35 + 15 + 7 = 57</w:t>
      </w:r>
    </w:p>
    <w:p w14:paraId="51B991EC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1 + 15 + 10 = 36</w:t>
      </w:r>
    </w:p>
    <w:p w14:paraId="571FF8CE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20. 30 + 4 + 1 = 35</w:t>
      </w:r>
    </w:p>
    <w:p w14:paraId="0098CA29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5 + 1 + 12 = 68</w:t>
      </w:r>
    </w:p>
    <w:p w14:paraId="009039C6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22. 24 + 18 + 17 = 59</w:t>
      </w:r>
    </w:p>
    <w:p w14:paraId="38052138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1 + 18 + 6 = 35</w:t>
      </w:r>
    </w:p>
    <w:p w14:paraId="37D840D7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24. 15 + 16 + 5 = 36</w:t>
      </w:r>
    </w:p>
    <w:p w14:paraId="7E3C3B03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0 + 2 + 14 = 76</w:t>
      </w:r>
    </w:p>
    <w:p w14:paraId="67B0EA28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26. 59 + 10 + 15 = 84</w:t>
      </w:r>
    </w:p>
    <w:p w14:paraId="0913FB58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8 + 2 + 13 = 53</w:t>
      </w:r>
    </w:p>
    <w:p w14:paraId="5E9E0747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28. 32 + 3 + 17 = 52</w:t>
      </w:r>
    </w:p>
    <w:p w14:paraId="6F8A245A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2 + 5 + 5 = 22</w:t>
      </w:r>
    </w:p>
    <w:p w14:paraId="21A190AD" w14:textId="77777777" w:rsidR="00BA678D" w:rsidRPr="00BA678D" w:rsidRDefault="00BA678D" w:rsidP="00B601D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678D">
        <w:rPr>
          <w:rFonts w:ascii="Arial" w:eastAsia="Times New Roman" w:hAnsi="Arial" w:cs="Arial"/>
          <w:color w:val="333333"/>
          <w:sz w:val="24"/>
          <w:szCs w:val="24"/>
        </w:rPr>
        <w:t>030. 55 + 10 + 4 = 69</w:t>
      </w:r>
    </w:p>
    <w:p w14:paraId="1AC252FC" w14:textId="77777777" w:rsidR="00B601D5" w:rsidRDefault="00B601D5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B601D5" w:rsidSect="00B601D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201B8053" w14:textId="68FCE865" w:rsidR="0073135D" w:rsidRDefault="00671FB3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</w:t>
      </w:r>
    </w:p>
    <w:p w14:paraId="3520195B" w14:textId="77777777" w:rsidR="00C60710" w:rsidRDefault="00C60710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60710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94ADC04" w14:textId="2BD8BEE5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1 + 17 + 4 + 7 + 4 + 12 = 55</w:t>
      </w:r>
    </w:p>
    <w:p w14:paraId="57E75866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02. 13 + 11 + 5 + 18 + 10 + 12 = 69</w:t>
      </w:r>
    </w:p>
    <w:p w14:paraId="61371DD0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5 + 13 + 15 + 8 + 10 + 18 = 79</w:t>
      </w:r>
    </w:p>
    <w:p w14:paraId="1A7FAFD2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04. 14 + 3 + 10 + 13 + 13 + 3 = 56</w:t>
      </w:r>
    </w:p>
    <w:p w14:paraId="2F88DD69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0 + 12 + 19 + 4 + 2 + 12 = 59</w:t>
      </w:r>
    </w:p>
    <w:p w14:paraId="30A2E1FB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06. 10 + 6 + 13 + 15 + 9 + 13 = 66</w:t>
      </w:r>
    </w:p>
    <w:p w14:paraId="73C4360B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9 + 18 + 11 + 11 + 1 + 12 = 72</w:t>
      </w:r>
    </w:p>
    <w:p w14:paraId="495A385C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08. 16 + 1 + 7 + 6 + 19 + 18 = 67</w:t>
      </w:r>
    </w:p>
    <w:p w14:paraId="2530FEB6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5 + 10 + 17 + 15 + 14 + 13 = 84</w:t>
      </w:r>
    </w:p>
    <w:p w14:paraId="63A84510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10. 16 + 16 + 12 + 5 + 16 + 3 = 68</w:t>
      </w:r>
    </w:p>
    <w:p w14:paraId="496E5273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9 + 8 + 15 + 17 + 17 + 9 = 85</w:t>
      </w:r>
    </w:p>
    <w:p w14:paraId="285DE53D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12. 14 + 16 + 19 + 15 + 1 + 15 = 80</w:t>
      </w:r>
    </w:p>
    <w:p w14:paraId="3530185F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0 + 14 + 3 + 4 + 17 + 19 = 67</w:t>
      </w:r>
    </w:p>
    <w:p w14:paraId="1123CBBB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14. 16 + 4 + 4 + 18 + 11 + 3 = 56</w:t>
      </w:r>
    </w:p>
    <w:p w14:paraId="254B88E5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5 + 14 + 5 + 15 + 19 + 7 = 75</w:t>
      </w:r>
    </w:p>
    <w:p w14:paraId="5DCF895D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16. 14 + 4 + 19 + 2 + 13 + 15 = 67</w:t>
      </w:r>
    </w:p>
    <w:p w14:paraId="7DD59C42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0 + 5 + 19 + 13 + 3 + 10 = 60</w:t>
      </w:r>
    </w:p>
    <w:p w14:paraId="06D88A43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18. 14 + 18 + 6 + 3 + 5 + 10 = 56</w:t>
      </w:r>
    </w:p>
    <w:p w14:paraId="3C3CF09A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9. 18 + 6 + 16 + 1 + 17 + 5 = 63</w:t>
      </w:r>
    </w:p>
    <w:p w14:paraId="08E709A2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20. 17 + 17 + 9 + 16 + 18 + 8 = 85</w:t>
      </w:r>
    </w:p>
    <w:p w14:paraId="22693C7B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6 + 3 + 2 + 6 + 10 + 8 = 45</w:t>
      </w:r>
    </w:p>
    <w:p w14:paraId="3A42101A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22. 11 + 2 + 18 + 5 + 19 + 18 = 73</w:t>
      </w:r>
    </w:p>
    <w:p w14:paraId="137091FC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6 + 18 + 18 + 14 + 1 + 10 = 77</w:t>
      </w:r>
    </w:p>
    <w:p w14:paraId="609D3089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24. 13 + 13 + 19 + 3 + 10 + 12 = 70</w:t>
      </w:r>
    </w:p>
    <w:p w14:paraId="095BD642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8 + 17 + 12 + 8 + 4 + 6 = 65</w:t>
      </w:r>
    </w:p>
    <w:p w14:paraId="23375754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26. 13 + 6 + 10 + 18 + 15 + 17 = 79</w:t>
      </w:r>
    </w:p>
    <w:p w14:paraId="1D1DF195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1 + 19 + 13 + 17 + 6 + 19 = 85</w:t>
      </w:r>
    </w:p>
    <w:p w14:paraId="20C9A039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28. 17 + 18 + 3 + 18 + 16 + 18 = 90</w:t>
      </w:r>
    </w:p>
    <w:p w14:paraId="72145BEF" w14:textId="77777777" w:rsidR="00F42C21" w:rsidRPr="00F42C21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2C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2 + 19 + 9 + 10 + 18 + 4 = 72</w:t>
      </w:r>
    </w:p>
    <w:p w14:paraId="6E5B3EB4" w14:textId="77777777" w:rsidR="00C60710" w:rsidRDefault="00F42C21" w:rsidP="00C6071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60710" w:rsidSect="00C60710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F42C21">
        <w:rPr>
          <w:rFonts w:ascii="Arial" w:eastAsia="Times New Roman" w:hAnsi="Arial" w:cs="Arial"/>
          <w:color w:val="333333"/>
          <w:sz w:val="24"/>
          <w:szCs w:val="24"/>
        </w:rPr>
        <w:t>030. 10 + 15 + 4 + 9 + 4 + 10 = 52</w:t>
      </w:r>
    </w:p>
    <w:p w14:paraId="1217C6A1" w14:textId="2B797A72" w:rsidR="00F42C21" w:rsidRPr="00F42C21" w:rsidRDefault="00F42C21" w:rsidP="00C60710">
      <w:pPr>
        <w:pBdr>
          <w:bottom w:val="single" w:sz="6" w:space="1" w:color="auto"/>
        </w:pBd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7EA9F24" w14:textId="2EE80DC2" w:rsidR="00C7019F" w:rsidRDefault="00C7019F" w:rsidP="00F701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45FC36" w14:textId="77777777" w:rsidR="004653C9" w:rsidRDefault="004653C9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4653C9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CEA5933" w14:textId="2EF4895A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9 + 26 + 25 + 26 + 1 + 1 = 98</w:t>
      </w:r>
    </w:p>
    <w:p w14:paraId="556CC6ED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02. 10 + 16 + 11 + 7 + 2 + 10 = 56</w:t>
      </w:r>
    </w:p>
    <w:p w14:paraId="4918644A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2 + 5 + 27 + 27 + 22 + 4 = 97</w:t>
      </w:r>
    </w:p>
    <w:p w14:paraId="47CC3DD4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04. 43 + 23 + 19 + 4 + 4 + 1 = 94</w:t>
      </w:r>
    </w:p>
    <w:p w14:paraId="016CCAC8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3 + 17 + 14 + 26 + 22 + 2 = 94</w:t>
      </w:r>
    </w:p>
    <w:p w14:paraId="45AC0930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06. 45 + 13 + 5 + 4 + 1 + 3 = 71</w:t>
      </w:r>
    </w:p>
    <w:p w14:paraId="73E9488F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6 + 21 + 26 + 1 + 3 + 1 = 98</w:t>
      </w:r>
    </w:p>
    <w:p w14:paraId="57917E40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08. 24 + 2 + 11 + 21 + 2 + 23 = 83</w:t>
      </w:r>
    </w:p>
    <w:p w14:paraId="03A53119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0 + 26 + 5 + 17 + 25 + 1 = 94</w:t>
      </w:r>
    </w:p>
    <w:p w14:paraId="7359495F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10. 27 + 29 + 18 + 7 + 4 + 5 = 90</w:t>
      </w:r>
    </w:p>
    <w:p w14:paraId="4360B1AE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7 + 20 + 27 + 26 + 4 + 2 = 96</w:t>
      </w:r>
    </w:p>
    <w:p w14:paraId="6F8D36E7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12. 16 + 6 + 21 + 2 + 28 + 24 = 97</w:t>
      </w:r>
    </w:p>
    <w:p w14:paraId="17801BD4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3 + 19 + 9 + 5 + 14 + 28 = 98</w:t>
      </w:r>
    </w:p>
    <w:p w14:paraId="28B85AAD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14. 34 + 4 + 25 + 9 + 21 + 1 = 94</w:t>
      </w:r>
    </w:p>
    <w:p w14:paraId="437B5D57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8 + 15 + 14 + 14 + 5 + 19 = 95</w:t>
      </w:r>
    </w:p>
    <w:p w14:paraId="6EB898D0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16. 36 + 15 + 28 + 13 + 2 + 2 = 96</w:t>
      </w:r>
    </w:p>
    <w:p w14:paraId="3ACB44F8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3 + 18 + 19 + 5 + 2 + 2 = 89</w:t>
      </w:r>
    </w:p>
    <w:p w14:paraId="2321BD08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18. 34 + 15 + 16 + 24 + 2 + 7 = 98</w:t>
      </w:r>
    </w:p>
    <w:p w14:paraId="605D94B3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4 + 12 + 18 + 8 + 3 + 5 = 90</w:t>
      </w:r>
    </w:p>
    <w:p w14:paraId="011E8B18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20. 21 + 15 + 26 + 10 + 3 + 13 = 88</w:t>
      </w:r>
    </w:p>
    <w:p w14:paraId="0BCAD90F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0 + 11 + 18 + 9 + 14 + 16 = 88</w:t>
      </w:r>
    </w:p>
    <w:p w14:paraId="7FF5D6E9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22. 48 + 8 + 19 + 2 + 15 + 3 = 95</w:t>
      </w:r>
    </w:p>
    <w:p w14:paraId="15429269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9 + 25 + 18 + 2 + 4 + 2 = 70</w:t>
      </w:r>
    </w:p>
    <w:p w14:paraId="35F77546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24. 34 + 30 + 7 + 6 + 2 + 13 = 92</w:t>
      </w:r>
    </w:p>
    <w:p w14:paraId="715AE1EF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7 + 19 + 5 + 22 + 11 + 3 = 97</w:t>
      </w:r>
    </w:p>
    <w:p w14:paraId="469A700E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26. 20 + 8 + 16 + 7 + 8 + 11 = 70</w:t>
      </w:r>
    </w:p>
    <w:p w14:paraId="2DC9A806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4 + 23 + 19 + 13 + 4 + 3 = 96</w:t>
      </w:r>
    </w:p>
    <w:p w14:paraId="2C3FA6FA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28. 28 + 25 + 24 + 5 + 2 + 14 = 98</w:t>
      </w:r>
    </w:p>
    <w:p w14:paraId="20F59286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0 + 8 + 8 + 28 + 3 + 20 = 97</w:t>
      </w:r>
    </w:p>
    <w:p w14:paraId="0802E005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30. 41 + 1 + 12 + 19 + 15 + 7 = 95</w:t>
      </w:r>
    </w:p>
    <w:p w14:paraId="7158E246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3 + 24 + 21 + 8 + 14 + 6 = 96</w:t>
      </w:r>
    </w:p>
    <w:p w14:paraId="79ED9C0D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32. 19 + 17 + 3 + 28 + 17 + 9 = 93</w:t>
      </w:r>
    </w:p>
    <w:p w14:paraId="2B888C0B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5 + 23 + 12 + 9 + 7 + 1 = 97</w:t>
      </w:r>
    </w:p>
    <w:p w14:paraId="30715C70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34. 24 + 1 + 20 + 11 + 1 + 24 = 81</w:t>
      </w:r>
    </w:p>
    <w:p w14:paraId="07F3F162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35. 40 + 27 + 7 + 15 + 5 + 1 = 95</w:t>
      </w:r>
    </w:p>
    <w:p w14:paraId="347FF506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36. 47 + 2 + 9 + 19 + 4 + 2 = 83</w:t>
      </w:r>
    </w:p>
    <w:p w14:paraId="2BE7B867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0 + 24 + 9 + 9 + 3 + 3 = 98</w:t>
      </w:r>
    </w:p>
    <w:p w14:paraId="739A1D5C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38. 40 + 14 + 28 + 3 + 1 + 1 = 87</w:t>
      </w:r>
    </w:p>
    <w:p w14:paraId="7A65395F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6 + 17 + 4 + 14 + 5 + 10 = 96</w:t>
      </w:r>
    </w:p>
    <w:p w14:paraId="1856E188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40. 48 + 29 + 9 + 3 + 8 + 1 = 98</w:t>
      </w:r>
    </w:p>
    <w:p w14:paraId="5816E729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8 + 30 + 4 + 24 + 1 + 1 = 98</w:t>
      </w:r>
    </w:p>
    <w:p w14:paraId="01AEF80D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42. 43 + 12 + 11 + 17 + 3 + 10 = 96</w:t>
      </w:r>
    </w:p>
    <w:p w14:paraId="306EAA45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2 + 2 + 8 + 26 + 6 + 17 = 71</w:t>
      </w:r>
    </w:p>
    <w:p w14:paraId="2086DE9B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44. 29 + 5 + 3 + 14 + 19 + 3 = 73</w:t>
      </w:r>
    </w:p>
    <w:p w14:paraId="71169A00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5 + 30 + 17 + 7 + 10 + 5 = 84</w:t>
      </w:r>
    </w:p>
    <w:p w14:paraId="0B1EECF6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46. 40 + 30 + 20 + 2 + 5 + 1 = 98</w:t>
      </w:r>
    </w:p>
    <w:p w14:paraId="3C754FB1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4 + 14 + 4 + 11 + 5 + 28 = 76</w:t>
      </w:r>
    </w:p>
    <w:p w14:paraId="7B7F0739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48. 50 + 15 + 17 + 8 + 6 + 1 = 97</w:t>
      </w:r>
    </w:p>
    <w:p w14:paraId="53451250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7 + 7 + 15 + 6 + 2 + 4 = 51</w:t>
      </w:r>
    </w:p>
    <w:p w14:paraId="1BDC639A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50. 43 + 29 + 12 + 3 + 5 + 2 = 94</w:t>
      </w:r>
    </w:p>
    <w:p w14:paraId="70E5CAEE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7 + 15 + 17 + 15 + 3 + 23 = 90</w:t>
      </w:r>
    </w:p>
    <w:p w14:paraId="3AA7114F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52. 34 + 24 + 3 + 9 + 6 + 11 = 87</w:t>
      </w:r>
    </w:p>
    <w:p w14:paraId="364FDF7D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5 + 22 + 21 + 7 + 12 + 1 = 98</w:t>
      </w:r>
    </w:p>
    <w:p w14:paraId="313D8572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54. 38 + 13 + 23 + 5 + 13 + 3 = 95</w:t>
      </w:r>
    </w:p>
    <w:p w14:paraId="20352163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9 + 5 + 13 + 7 + 5 + 19 = 98</w:t>
      </w:r>
    </w:p>
    <w:p w14:paraId="314E8492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56. 42 + 12 + 18 + 12 + 9 + 1 = 94</w:t>
      </w:r>
    </w:p>
    <w:p w14:paraId="2C4091F5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8 + 28 + 20 + 1 + 9 + 1 = 97</w:t>
      </w:r>
    </w:p>
    <w:p w14:paraId="442C3154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58. 41 + 26 + 5 + 3 + 20 + 2 = 97</w:t>
      </w:r>
    </w:p>
    <w:p w14:paraId="6E6D4EBC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6 + 3 + 14 + 16 + 13 + 5 = 97</w:t>
      </w:r>
    </w:p>
    <w:p w14:paraId="72727FB9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60. 11 + 25 + 11 + 11 + 18 + 2 = 78</w:t>
      </w:r>
    </w:p>
    <w:p w14:paraId="2D9ADF1C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44 + 28 + 11 + 3 + 1 + 2 = 89</w:t>
      </w:r>
    </w:p>
    <w:p w14:paraId="296DF53D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62. 49 + 30 + 8 + 5 + 3 + 2 = 97</w:t>
      </w:r>
    </w:p>
    <w:p w14:paraId="7A65E43F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6 + 10 + 23 + 5 + 23 + 1 = 98</w:t>
      </w:r>
    </w:p>
    <w:p w14:paraId="31F242D8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64. 21 + 1 + 22 + 21 + 20 + 4 = 89</w:t>
      </w:r>
    </w:p>
    <w:p w14:paraId="35FB18FC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49 + 10 + 7 + 26 + 5 + 1 = 98</w:t>
      </w:r>
    </w:p>
    <w:p w14:paraId="7CFA3E14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66. 25 + 13 + 22 + 7 + 24 + 4 = 95</w:t>
      </w:r>
    </w:p>
    <w:p w14:paraId="272C90DC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20 + 17 + 30 + 7 + 4 + 17 = 95</w:t>
      </w:r>
    </w:p>
    <w:p w14:paraId="73BE0AAE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68. 41 + 16 + 28 + 4 + 5 + 2 = 96</w:t>
      </w:r>
    </w:p>
    <w:p w14:paraId="5CACAF58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44 + 12 + 6 + 18 + 11 + 5 = 96</w:t>
      </w:r>
    </w:p>
    <w:p w14:paraId="67CF9FCE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70. 22 + 23 + 21 + 3 + 2 + 21 = 92</w:t>
      </w:r>
    </w:p>
    <w:p w14:paraId="23327DB3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1 + 11 + 18 + 19 + 28 + 1 = 98</w:t>
      </w:r>
    </w:p>
    <w:p w14:paraId="630D0A07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72. 18 + 15 + 5 + 14 + 29 + 6 = 87</w:t>
      </w:r>
    </w:p>
    <w:p w14:paraId="06468BC2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40 + 7 + 10 + 8 + 30 + 1 = 96</w:t>
      </w:r>
    </w:p>
    <w:p w14:paraId="5B6C4374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74. 15 + 3 + 2 + 10 + 19 + 23 = 72</w:t>
      </w:r>
    </w:p>
    <w:p w14:paraId="636498E6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20 + 25 + 21 + 20 + 6 + 2 = 94</w:t>
      </w:r>
    </w:p>
    <w:p w14:paraId="254A8EA4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76. 43 + 5 + 8 + 2 + 8 + 5 = 71</w:t>
      </w:r>
    </w:p>
    <w:p w14:paraId="384EF050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0 + 17 + 17 + 2 + 5 + 2 = 93</w:t>
      </w:r>
    </w:p>
    <w:p w14:paraId="4765F285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78. 23 + 1 + 16 + 24 + 5 + 10 = 79</w:t>
      </w:r>
    </w:p>
    <w:p w14:paraId="2D15C0C5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39 + 10 + 22 + 13 + 3 + 3 = 90</w:t>
      </w:r>
    </w:p>
    <w:p w14:paraId="369100FC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80. 19 + 7 + 15 + 29 + 6 + 19 = 95</w:t>
      </w:r>
    </w:p>
    <w:p w14:paraId="73DF9EF5" w14:textId="77777777" w:rsidR="00C7019F" w:rsidRPr="00C7019F" w:rsidRDefault="00C7019F" w:rsidP="004653C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19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15 + 16 + 18 + 7 + 20 + 9 = 85</w:t>
      </w:r>
    </w:p>
    <w:p w14:paraId="5992363F" w14:textId="340BA2EE" w:rsidR="00CD29A6" w:rsidRDefault="00C7019F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D29A6" w:rsidSect="00CD29A6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C7019F">
        <w:rPr>
          <w:rFonts w:ascii="Arial" w:eastAsia="Times New Roman" w:hAnsi="Arial" w:cs="Arial"/>
          <w:color w:val="333333"/>
          <w:sz w:val="24"/>
          <w:szCs w:val="24"/>
        </w:rPr>
        <w:t>082. 40 + 18 + 5 + 4 + 16 + 10 = 93</w:t>
      </w:r>
    </w:p>
    <w:p w14:paraId="1764919D" w14:textId="66B56FE3" w:rsidR="00C7019F" w:rsidRPr="004D2674" w:rsidRDefault="00C7019F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C7019F" w:rsidRPr="004D2674" w:rsidSect="006D7FAA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05A95" w14:textId="77777777" w:rsidR="00A23690" w:rsidRDefault="00A23690" w:rsidP="008C38C0">
      <w:pPr>
        <w:spacing w:after="0" w:line="240" w:lineRule="auto"/>
      </w:pPr>
      <w:r>
        <w:separator/>
      </w:r>
    </w:p>
  </w:endnote>
  <w:endnote w:type="continuationSeparator" w:id="0">
    <w:p w14:paraId="2C98B956" w14:textId="77777777" w:rsidR="00A23690" w:rsidRDefault="00A23690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5D3A" w14:textId="77777777" w:rsidR="00A23690" w:rsidRDefault="00A23690" w:rsidP="008C38C0">
      <w:pPr>
        <w:spacing w:after="0" w:line="240" w:lineRule="auto"/>
      </w:pPr>
      <w:r>
        <w:separator/>
      </w:r>
    </w:p>
  </w:footnote>
  <w:footnote w:type="continuationSeparator" w:id="0">
    <w:p w14:paraId="1BB16514" w14:textId="77777777" w:rsidR="00A23690" w:rsidRDefault="00A23690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2DD9"/>
    <w:rsid w:val="000467B9"/>
    <w:rsid w:val="00057CD3"/>
    <w:rsid w:val="00064452"/>
    <w:rsid w:val="0007522A"/>
    <w:rsid w:val="000A5D5A"/>
    <w:rsid w:val="000C5225"/>
    <w:rsid w:val="000D2EFA"/>
    <w:rsid w:val="000E1C80"/>
    <w:rsid w:val="000E3211"/>
    <w:rsid w:val="000F06B7"/>
    <w:rsid w:val="001001A5"/>
    <w:rsid w:val="00101928"/>
    <w:rsid w:val="001110B9"/>
    <w:rsid w:val="00114A28"/>
    <w:rsid w:val="00120139"/>
    <w:rsid w:val="00124A60"/>
    <w:rsid w:val="0014097A"/>
    <w:rsid w:val="00145106"/>
    <w:rsid w:val="00160D1F"/>
    <w:rsid w:val="00191995"/>
    <w:rsid w:val="001B618F"/>
    <w:rsid w:val="001B779A"/>
    <w:rsid w:val="001D00D7"/>
    <w:rsid w:val="001D629C"/>
    <w:rsid w:val="0021475A"/>
    <w:rsid w:val="00220996"/>
    <w:rsid w:val="002406D3"/>
    <w:rsid w:val="00241C18"/>
    <w:rsid w:val="002476B3"/>
    <w:rsid w:val="00247A8D"/>
    <w:rsid w:val="0025578F"/>
    <w:rsid w:val="00265279"/>
    <w:rsid w:val="00285923"/>
    <w:rsid w:val="002A3A2A"/>
    <w:rsid w:val="002E4083"/>
    <w:rsid w:val="002E4463"/>
    <w:rsid w:val="002E6748"/>
    <w:rsid w:val="00332847"/>
    <w:rsid w:val="0035418C"/>
    <w:rsid w:val="00364476"/>
    <w:rsid w:val="00373D6F"/>
    <w:rsid w:val="003820F4"/>
    <w:rsid w:val="00392BEC"/>
    <w:rsid w:val="003A788E"/>
    <w:rsid w:val="003B1DAE"/>
    <w:rsid w:val="003D0601"/>
    <w:rsid w:val="003D146E"/>
    <w:rsid w:val="003D19A2"/>
    <w:rsid w:val="003D7C94"/>
    <w:rsid w:val="003F358F"/>
    <w:rsid w:val="003F6E56"/>
    <w:rsid w:val="003F6F6D"/>
    <w:rsid w:val="0041233B"/>
    <w:rsid w:val="00421EF2"/>
    <w:rsid w:val="00430901"/>
    <w:rsid w:val="00433BF6"/>
    <w:rsid w:val="00434427"/>
    <w:rsid w:val="00454D09"/>
    <w:rsid w:val="00455C69"/>
    <w:rsid w:val="00456AD9"/>
    <w:rsid w:val="004653C9"/>
    <w:rsid w:val="00474221"/>
    <w:rsid w:val="0047761B"/>
    <w:rsid w:val="00482DB4"/>
    <w:rsid w:val="00490E55"/>
    <w:rsid w:val="004A1838"/>
    <w:rsid w:val="004A45B2"/>
    <w:rsid w:val="004A6A4B"/>
    <w:rsid w:val="004B166D"/>
    <w:rsid w:val="004B254C"/>
    <w:rsid w:val="004C2E86"/>
    <w:rsid w:val="004D047A"/>
    <w:rsid w:val="004D2674"/>
    <w:rsid w:val="004E2366"/>
    <w:rsid w:val="004E588E"/>
    <w:rsid w:val="004F17B8"/>
    <w:rsid w:val="005335ED"/>
    <w:rsid w:val="00565A4B"/>
    <w:rsid w:val="005A1BE0"/>
    <w:rsid w:val="005A2C9E"/>
    <w:rsid w:val="005A4CED"/>
    <w:rsid w:val="005C3EE2"/>
    <w:rsid w:val="005C7D00"/>
    <w:rsid w:val="005E2085"/>
    <w:rsid w:val="005E5B63"/>
    <w:rsid w:val="005E69F4"/>
    <w:rsid w:val="005E71EA"/>
    <w:rsid w:val="005F40FC"/>
    <w:rsid w:val="00610A3B"/>
    <w:rsid w:val="0063271A"/>
    <w:rsid w:val="0065396D"/>
    <w:rsid w:val="00656244"/>
    <w:rsid w:val="006703B2"/>
    <w:rsid w:val="00671FB3"/>
    <w:rsid w:val="00686384"/>
    <w:rsid w:val="00692E07"/>
    <w:rsid w:val="006968FC"/>
    <w:rsid w:val="006D7FAA"/>
    <w:rsid w:val="006F2C37"/>
    <w:rsid w:val="00707E39"/>
    <w:rsid w:val="00720856"/>
    <w:rsid w:val="0073135D"/>
    <w:rsid w:val="00735763"/>
    <w:rsid w:val="00743326"/>
    <w:rsid w:val="00777CBE"/>
    <w:rsid w:val="007876C7"/>
    <w:rsid w:val="007A3EB1"/>
    <w:rsid w:val="007B593F"/>
    <w:rsid w:val="007C47A9"/>
    <w:rsid w:val="007D55BC"/>
    <w:rsid w:val="007E3BEE"/>
    <w:rsid w:val="007E646F"/>
    <w:rsid w:val="007F1766"/>
    <w:rsid w:val="007F522A"/>
    <w:rsid w:val="007F5BFD"/>
    <w:rsid w:val="00800001"/>
    <w:rsid w:val="008025F6"/>
    <w:rsid w:val="00804C60"/>
    <w:rsid w:val="00811A27"/>
    <w:rsid w:val="00816EDF"/>
    <w:rsid w:val="00824AC6"/>
    <w:rsid w:val="00824CCE"/>
    <w:rsid w:val="00834139"/>
    <w:rsid w:val="00834BA1"/>
    <w:rsid w:val="00850560"/>
    <w:rsid w:val="008952FE"/>
    <w:rsid w:val="008A23DA"/>
    <w:rsid w:val="008A2DEB"/>
    <w:rsid w:val="008B6F16"/>
    <w:rsid w:val="008C38C0"/>
    <w:rsid w:val="008C737C"/>
    <w:rsid w:val="008D0D6F"/>
    <w:rsid w:val="008E3F42"/>
    <w:rsid w:val="0090600B"/>
    <w:rsid w:val="00914AC6"/>
    <w:rsid w:val="00933A32"/>
    <w:rsid w:val="00947B44"/>
    <w:rsid w:val="00953B70"/>
    <w:rsid w:val="009624B2"/>
    <w:rsid w:val="00963ECE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9F570A"/>
    <w:rsid w:val="009F672F"/>
    <w:rsid w:val="00A02CA7"/>
    <w:rsid w:val="00A031E8"/>
    <w:rsid w:val="00A035DA"/>
    <w:rsid w:val="00A114EB"/>
    <w:rsid w:val="00A17073"/>
    <w:rsid w:val="00A23690"/>
    <w:rsid w:val="00A267D5"/>
    <w:rsid w:val="00A27ABE"/>
    <w:rsid w:val="00A301FB"/>
    <w:rsid w:val="00A3123F"/>
    <w:rsid w:val="00A63E74"/>
    <w:rsid w:val="00A87AC4"/>
    <w:rsid w:val="00AB4347"/>
    <w:rsid w:val="00AC06AA"/>
    <w:rsid w:val="00AC7C70"/>
    <w:rsid w:val="00AD25FA"/>
    <w:rsid w:val="00AD46CB"/>
    <w:rsid w:val="00AF1325"/>
    <w:rsid w:val="00AF1ACF"/>
    <w:rsid w:val="00AF3F8B"/>
    <w:rsid w:val="00B308C2"/>
    <w:rsid w:val="00B31600"/>
    <w:rsid w:val="00B35DBE"/>
    <w:rsid w:val="00B4236B"/>
    <w:rsid w:val="00B55BA8"/>
    <w:rsid w:val="00B601D5"/>
    <w:rsid w:val="00B60928"/>
    <w:rsid w:val="00B8475F"/>
    <w:rsid w:val="00B857CB"/>
    <w:rsid w:val="00BA4F32"/>
    <w:rsid w:val="00BA678D"/>
    <w:rsid w:val="00BF0D29"/>
    <w:rsid w:val="00C32756"/>
    <w:rsid w:val="00C350E2"/>
    <w:rsid w:val="00C60710"/>
    <w:rsid w:val="00C61279"/>
    <w:rsid w:val="00C63EFC"/>
    <w:rsid w:val="00C7019F"/>
    <w:rsid w:val="00C74051"/>
    <w:rsid w:val="00CB2131"/>
    <w:rsid w:val="00CC2B2B"/>
    <w:rsid w:val="00CD29A6"/>
    <w:rsid w:val="00CE37D3"/>
    <w:rsid w:val="00D0106F"/>
    <w:rsid w:val="00D06E5D"/>
    <w:rsid w:val="00D25F3D"/>
    <w:rsid w:val="00D93417"/>
    <w:rsid w:val="00DA175A"/>
    <w:rsid w:val="00DA1F3C"/>
    <w:rsid w:val="00DD2885"/>
    <w:rsid w:val="00E060F5"/>
    <w:rsid w:val="00E242C0"/>
    <w:rsid w:val="00E37C89"/>
    <w:rsid w:val="00E4025E"/>
    <w:rsid w:val="00E423DA"/>
    <w:rsid w:val="00E45F75"/>
    <w:rsid w:val="00E64620"/>
    <w:rsid w:val="00E7624A"/>
    <w:rsid w:val="00EA10DE"/>
    <w:rsid w:val="00EA7EAE"/>
    <w:rsid w:val="00EB3C40"/>
    <w:rsid w:val="00EB4B5C"/>
    <w:rsid w:val="00EC0806"/>
    <w:rsid w:val="00EC145D"/>
    <w:rsid w:val="00EC1696"/>
    <w:rsid w:val="00EC1F66"/>
    <w:rsid w:val="00EC3E48"/>
    <w:rsid w:val="00EC3F2A"/>
    <w:rsid w:val="00ED3009"/>
    <w:rsid w:val="00F05C93"/>
    <w:rsid w:val="00F15F0F"/>
    <w:rsid w:val="00F23A63"/>
    <w:rsid w:val="00F42C21"/>
    <w:rsid w:val="00F673C0"/>
    <w:rsid w:val="00F70117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90DF3"/>
    <w:rsid w:val="00276385"/>
    <w:rsid w:val="003B11F1"/>
    <w:rsid w:val="005966B9"/>
    <w:rsid w:val="00653088"/>
    <w:rsid w:val="006E3E1F"/>
    <w:rsid w:val="0073795E"/>
    <w:rsid w:val="00756E72"/>
    <w:rsid w:val="00797EA6"/>
    <w:rsid w:val="00DA2EEF"/>
    <w:rsid w:val="00E857A4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23</cp:revision>
  <dcterms:created xsi:type="dcterms:W3CDTF">2020-05-22T15:44:00Z</dcterms:created>
  <dcterms:modified xsi:type="dcterms:W3CDTF">2020-07-27T02:51:00Z</dcterms:modified>
</cp:coreProperties>
</file>